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0A0569" w:rsidP="00680902">
      <w:pPr>
        <w:tabs>
          <w:tab w:val="left" w:pos="8625"/>
        </w:tabs>
      </w:pPr>
      <w:r>
        <w:t>21.04.2021</w:t>
      </w:r>
      <w:r w:rsidR="00680902" w:rsidRPr="00537DD1">
        <w:t xml:space="preserve"> 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680902" w:rsidRPr="00537DD1">
        <w:t xml:space="preserve">№ </w:t>
      </w:r>
      <w:r>
        <w:t>269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963DBF" w:rsidP="002205A9">
      <w:pPr>
        <w:pStyle w:val="ConsPlusNormal"/>
        <w:jc w:val="center"/>
        <w:rPr>
          <w:b/>
          <w:bCs/>
        </w:rPr>
      </w:pPr>
      <w:r w:rsidRPr="00963DB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9F7C9A" w:rsidP="002205A9">
      <w:pPr>
        <w:pStyle w:val="ConsPlusNormal"/>
        <w:jc w:val="center"/>
        <w:rPr>
          <w:bCs/>
        </w:rPr>
      </w:pPr>
      <w:r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ых образований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031DF5" w:rsidRPr="003103A8" w:rsidRDefault="005E32F1" w:rsidP="00174B82">
      <w:pPr>
        <w:pStyle w:val="ConsPlusNormal"/>
        <w:ind w:firstLine="567"/>
        <w:jc w:val="both"/>
      </w:pPr>
      <w:r w:rsidRPr="003103A8">
        <w:t>В соответствии с Бюджетн</w:t>
      </w:r>
      <w:r w:rsidR="009F7C9A" w:rsidRPr="003103A8">
        <w:t>ым</w:t>
      </w:r>
      <w:r w:rsidRPr="003103A8">
        <w:t xml:space="preserve"> кодекс</w:t>
      </w:r>
      <w:r w:rsidR="009F7C9A" w:rsidRPr="003103A8">
        <w:t>ом</w:t>
      </w:r>
      <w:r w:rsidRPr="003103A8">
        <w:t xml:space="preserve"> Российской Федерации, </w:t>
      </w:r>
      <w:r w:rsidR="00031DF5" w:rsidRPr="003103A8">
        <w:t>З</w:t>
      </w:r>
      <w:r w:rsidRPr="003103A8">
        <w:rPr>
          <w:color w:val="000000"/>
        </w:rPr>
        <w:t>акон</w:t>
      </w:r>
      <w:r w:rsidR="00C520FC" w:rsidRPr="003103A8">
        <w:rPr>
          <w:color w:val="000000"/>
        </w:rPr>
        <w:t>ом</w:t>
      </w:r>
      <w:r w:rsidRPr="003103A8">
        <w:rPr>
          <w:color w:val="000000"/>
        </w:rPr>
        <w:t xml:space="preserve"> </w:t>
      </w:r>
      <w:r w:rsidR="00031DF5" w:rsidRPr="003103A8">
        <w:t xml:space="preserve">Томской области от </w:t>
      </w:r>
      <w:r w:rsidR="003746D1" w:rsidRPr="003103A8">
        <w:t>29</w:t>
      </w:r>
      <w:r w:rsidR="002111F0" w:rsidRPr="003103A8">
        <w:t xml:space="preserve"> декабря </w:t>
      </w:r>
      <w:r w:rsidR="003746D1" w:rsidRPr="003103A8">
        <w:t>2020</w:t>
      </w:r>
      <w:r w:rsidR="002111F0" w:rsidRPr="003103A8">
        <w:t xml:space="preserve"> года</w:t>
      </w:r>
      <w:r w:rsidR="003746D1" w:rsidRPr="003103A8">
        <w:t xml:space="preserve"> № 180-ОЗ «Об областном бюджете на 2021 год и на плановый период 2022 и 2023 годов»</w:t>
      </w:r>
      <w:r w:rsidR="00031DF5" w:rsidRPr="003103A8">
        <w:t xml:space="preserve">, </w:t>
      </w:r>
      <w:r w:rsidRPr="003103A8">
        <w:t xml:space="preserve"> </w:t>
      </w:r>
      <w:r w:rsidR="003746D1" w:rsidRPr="003103A8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», Порядком предоставления и распределения субсидии из областного бюджета бюджетам муниципальных образований Томской области на проведение кадастровых работ по оформлению земельных участков в собственность муниципальных образований, являющимся приложением № 1 к подпрограмме 1 «Развитие сельскохозяйственного производства в Томской области»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</w:t>
      </w:r>
      <w:r w:rsidR="00031DF5" w:rsidRPr="003103A8">
        <w:t xml:space="preserve">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056083" w:rsidRPr="003103A8" w:rsidRDefault="00A855B4" w:rsidP="000A5AE4">
      <w:pPr>
        <w:autoSpaceDE w:val="0"/>
        <w:autoSpaceDN w:val="0"/>
        <w:adjustRightInd w:val="0"/>
        <w:ind w:firstLine="567"/>
        <w:jc w:val="both"/>
        <w:outlineLvl w:val="0"/>
      </w:pPr>
      <w:r w:rsidRPr="003103A8">
        <w:rPr>
          <w:color w:val="000000"/>
        </w:rPr>
        <w:t>1.</w:t>
      </w:r>
      <w:r w:rsidR="00D932F7" w:rsidRPr="003103A8">
        <w:rPr>
          <w:color w:val="000000"/>
        </w:rPr>
        <w:t> </w:t>
      </w:r>
      <w:r w:rsidR="00395F00" w:rsidRPr="003103A8">
        <w:rPr>
          <w:color w:val="000000"/>
        </w:rPr>
        <w:t>Установить на 20</w:t>
      </w:r>
      <w:r w:rsidR="00031DF5" w:rsidRPr="003103A8">
        <w:rPr>
          <w:color w:val="000000"/>
        </w:rPr>
        <w:t>2</w:t>
      </w:r>
      <w:r w:rsidR="003746D1" w:rsidRPr="003103A8">
        <w:rPr>
          <w:color w:val="000000"/>
        </w:rPr>
        <w:t>1</w:t>
      </w:r>
      <w:r w:rsidR="00395F00" w:rsidRPr="003103A8">
        <w:rPr>
          <w:color w:val="000000"/>
        </w:rPr>
        <w:t xml:space="preserve"> год расходное обязательство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395F00" w:rsidRPr="003103A8">
        <w:rPr>
          <w:color w:val="000000"/>
        </w:rPr>
        <w:t>на реализацию мероприятия «</w:t>
      </w:r>
      <w:r w:rsidR="00395F00" w:rsidRPr="003103A8">
        <w:t>Проведение кадастровых работ по оформлению земельных участков в собственность муниципальных образований» подпрограммы «Развитие сельскохозяйственного производства в Томской области» государственной программы «</w:t>
      </w:r>
      <w:r w:rsidR="003103A8" w:rsidRPr="003103A8">
        <w:t>Развитие сельского хозяйства, рынков сырья и продовольствия в Томской области</w:t>
      </w:r>
      <w:r w:rsidR="00395F00" w:rsidRPr="003103A8">
        <w:t>»</w:t>
      </w:r>
      <w:r w:rsidR="00056083" w:rsidRPr="003103A8">
        <w:t>.</w:t>
      </w:r>
    </w:p>
    <w:p w:rsidR="00DB24D7" w:rsidRPr="003103A8" w:rsidRDefault="00395F00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3103A8">
        <w:t xml:space="preserve"> </w:t>
      </w:r>
      <w:r w:rsidR="00174B82" w:rsidRPr="003103A8">
        <w:rPr>
          <w:color w:val="000000"/>
        </w:rPr>
        <w:t>2.</w:t>
      </w:r>
      <w:r w:rsidR="00D932F7" w:rsidRPr="003103A8">
        <w:rPr>
          <w:color w:val="000000"/>
        </w:rPr>
        <w:t> </w:t>
      </w:r>
      <w:r w:rsidR="00056083" w:rsidRPr="003103A8">
        <w:rPr>
          <w:color w:val="000000"/>
        </w:rPr>
        <w:t>Размер субсидии</w:t>
      </w:r>
      <w:r w:rsidR="003271AF" w:rsidRPr="003103A8">
        <w:t xml:space="preserve"> на проведение кадастровых работ по оформлению земельных участков в собственность муниципальных образований (далее – Субсидия)</w:t>
      </w:r>
      <w:r w:rsidR="00056083" w:rsidRPr="003103A8">
        <w:rPr>
          <w:color w:val="000000"/>
        </w:rPr>
        <w:t>, предоставляемой в 20</w:t>
      </w:r>
      <w:r w:rsidR="00031DF5" w:rsidRPr="003103A8">
        <w:rPr>
          <w:color w:val="000000"/>
        </w:rPr>
        <w:t>2</w:t>
      </w:r>
      <w:r w:rsidR="003746D1" w:rsidRPr="003103A8">
        <w:rPr>
          <w:color w:val="000000"/>
        </w:rPr>
        <w:t>1</w:t>
      </w:r>
      <w:r w:rsidR="00056083" w:rsidRPr="003103A8">
        <w:rPr>
          <w:color w:val="000000"/>
        </w:rPr>
        <w:t xml:space="preserve"> году из бюджета Томской области бюджету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056083" w:rsidRPr="003103A8">
        <w:rPr>
          <w:color w:val="000000"/>
        </w:rPr>
        <w:t xml:space="preserve">на реализацию мероприятия, указанного в пункте 1 настоящего постановления, составляет </w:t>
      </w:r>
      <w:r w:rsidR="003746D1" w:rsidRPr="003103A8">
        <w:t>215 476</w:t>
      </w:r>
      <w:r w:rsidR="00056083" w:rsidRPr="003103A8">
        <w:t xml:space="preserve"> (</w:t>
      </w:r>
      <w:r w:rsidR="003746D1" w:rsidRPr="003103A8">
        <w:t>Двести пятнадцать</w:t>
      </w:r>
      <w:r w:rsidR="00056083" w:rsidRPr="003103A8">
        <w:t xml:space="preserve"> тысяч </w:t>
      </w:r>
      <w:r w:rsidR="003746D1" w:rsidRPr="003103A8">
        <w:t>четыреста семьдесят шесть</w:t>
      </w:r>
      <w:r w:rsidR="00056083" w:rsidRPr="003103A8">
        <w:t xml:space="preserve">) рублей </w:t>
      </w:r>
      <w:r w:rsidR="003746D1" w:rsidRPr="003103A8">
        <w:t>7</w:t>
      </w:r>
      <w:r w:rsidR="00056083" w:rsidRPr="003103A8">
        <w:t xml:space="preserve">0 копеек; объем бюджетных ассигнований, предусмотренных в бюджете </w:t>
      </w:r>
      <w:r w:rsidR="003746D1" w:rsidRPr="003103A8">
        <w:t>Новокривошеинского</w:t>
      </w:r>
      <w:r w:rsidR="00056083" w:rsidRPr="003103A8">
        <w:t xml:space="preserve"> сельского поселения на</w:t>
      </w:r>
      <w:r w:rsidR="00DB24D7" w:rsidRPr="003103A8">
        <w:rPr>
          <w:color w:val="000000"/>
        </w:rPr>
        <w:t xml:space="preserve"> софинансирование </w:t>
      </w:r>
      <w:r w:rsidR="00056083" w:rsidRPr="003103A8">
        <w:rPr>
          <w:color w:val="000000"/>
        </w:rPr>
        <w:t>-</w:t>
      </w:r>
      <w:r w:rsidR="00DB24D7" w:rsidRPr="003103A8">
        <w:rPr>
          <w:color w:val="000000"/>
        </w:rPr>
        <w:t xml:space="preserve"> не менее 10% </w:t>
      </w:r>
      <w:r w:rsidR="00056083" w:rsidRPr="003103A8">
        <w:rPr>
          <w:color w:val="000000"/>
        </w:rPr>
        <w:t xml:space="preserve">от стоимости проведения кадастровых работ по оформлению земельных участков в собственность муниципального образования </w:t>
      </w:r>
      <w:r w:rsidR="00DB24D7" w:rsidRPr="003103A8">
        <w:rPr>
          <w:color w:val="000000"/>
        </w:rPr>
        <w:t xml:space="preserve">или </w:t>
      </w:r>
      <w:r w:rsidR="003271AF" w:rsidRPr="003103A8">
        <w:rPr>
          <w:color w:val="000000"/>
        </w:rPr>
        <w:t xml:space="preserve">не менее </w:t>
      </w:r>
      <w:r w:rsidR="00D932F7" w:rsidRPr="003103A8">
        <w:rPr>
          <w:color w:val="000000"/>
        </w:rPr>
        <w:t>23 941</w:t>
      </w:r>
      <w:r w:rsidR="00DB24D7" w:rsidRPr="003103A8">
        <w:rPr>
          <w:color w:val="000000"/>
        </w:rPr>
        <w:t xml:space="preserve"> (</w:t>
      </w:r>
      <w:r w:rsidR="00D932F7" w:rsidRPr="003103A8">
        <w:rPr>
          <w:color w:val="000000"/>
        </w:rPr>
        <w:t>Двадцать три</w:t>
      </w:r>
      <w:r w:rsidR="00DB24D7" w:rsidRPr="003103A8">
        <w:rPr>
          <w:color w:val="000000"/>
        </w:rPr>
        <w:t xml:space="preserve"> тысячи </w:t>
      </w:r>
      <w:r w:rsidR="00D932F7" w:rsidRPr="003103A8">
        <w:rPr>
          <w:color w:val="000000"/>
        </w:rPr>
        <w:t>девятьсот сорок один</w:t>
      </w:r>
      <w:r w:rsidR="00DB24D7" w:rsidRPr="003103A8">
        <w:rPr>
          <w:color w:val="000000"/>
        </w:rPr>
        <w:t>) рубл</w:t>
      </w:r>
      <w:r w:rsidR="00D932F7" w:rsidRPr="003103A8">
        <w:rPr>
          <w:color w:val="000000"/>
        </w:rPr>
        <w:t>ь</w:t>
      </w:r>
      <w:r w:rsidR="00E2551C" w:rsidRPr="003103A8">
        <w:rPr>
          <w:color w:val="000000"/>
        </w:rPr>
        <w:t xml:space="preserve"> </w:t>
      </w:r>
      <w:r w:rsidR="00D932F7" w:rsidRPr="003103A8">
        <w:rPr>
          <w:color w:val="000000"/>
        </w:rPr>
        <w:t>86</w:t>
      </w:r>
      <w:r w:rsidR="00E2551C" w:rsidRPr="003103A8">
        <w:rPr>
          <w:color w:val="000000"/>
        </w:rPr>
        <w:t xml:space="preserve"> копеек</w:t>
      </w:r>
      <w:r w:rsidR="000A5AE4" w:rsidRPr="003103A8">
        <w:rPr>
          <w:color w:val="000000"/>
        </w:rPr>
        <w:t>.</w:t>
      </w:r>
    </w:p>
    <w:p w:rsidR="00174B82" w:rsidRPr="003103A8" w:rsidRDefault="00174B82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color w:val="000000"/>
          <w:sz w:val="24"/>
          <w:szCs w:val="24"/>
        </w:rPr>
        <w:t>3.</w:t>
      </w:r>
      <w:r w:rsidR="00D932F7" w:rsidRPr="003103A8">
        <w:rPr>
          <w:color w:val="000000"/>
          <w:sz w:val="24"/>
          <w:szCs w:val="24"/>
        </w:rPr>
        <w:t> </w:t>
      </w:r>
      <w:r w:rsidRPr="003103A8">
        <w:rPr>
          <w:sz w:val="24"/>
          <w:szCs w:val="24"/>
        </w:rPr>
        <w:t>Управлени</w:t>
      </w:r>
      <w:r w:rsidR="00056083" w:rsidRPr="003103A8">
        <w:rPr>
          <w:sz w:val="24"/>
          <w:szCs w:val="24"/>
        </w:rPr>
        <w:t>ю</w:t>
      </w:r>
      <w:r w:rsidRPr="003103A8">
        <w:rPr>
          <w:sz w:val="24"/>
          <w:szCs w:val="24"/>
        </w:rPr>
        <w:t xml:space="preserve"> финансов Администрации Кривошеинского района </w:t>
      </w:r>
      <w:r w:rsidR="003271AF" w:rsidRPr="003103A8">
        <w:rPr>
          <w:sz w:val="24"/>
          <w:szCs w:val="24"/>
        </w:rPr>
        <w:t xml:space="preserve">(Ерохина И.В.) </w:t>
      </w:r>
      <w:r w:rsidR="00056083" w:rsidRPr="003103A8">
        <w:rPr>
          <w:sz w:val="24"/>
          <w:szCs w:val="24"/>
        </w:rPr>
        <w:t>перечислить</w:t>
      </w:r>
      <w:r w:rsidR="003271AF" w:rsidRPr="003103A8">
        <w:rPr>
          <w:sz w:val="24"/>
          <w:szCs w:val="24"/>
        </w:rPr>
        <w:t xml:space="preserve"> бюджету </w:t>
      </w:r>
      <w:r w:rsidR="00D932F7" w:rsidRPr="003103A8">
        <w:rPr>
          <w:sz w:val="24"/>
          <w:szCs w:val="24"/>
        </w:rPr>
        <w:t>Новокривошеинского</w:t>
      </w:r>
      <w:r w:rsidR="003271AF" w:rsidRPr="003103A8">
        <w:rPr>
          <w:sz w:val="24"/>
          <w:szCs w:val="24"/>
        </w:rPr>
        <w:t xml:space="preserve"> сельского поселения</w:t>
      </w:r>
      <w:r w:rsidR="00056083" w:rsidRPr="003103A8">
        <w:rPr>
          <w:sz w:val="24"/>
          <w:szCs w:val="24"/>
        </w:rPr>
        <w:t xml:space="preserve"> средства </w:t>
      </w:r>
      <w:r w:rsidR="003271AF" w:rsidRPr="003103A8">
        <w:rPr>
          <w:sz w:val="24"/>
          <w:szCs w:val="24"/>
        </w:rPr>
        <w:t>С</w:t>
      </w:r>
      <w:r w:rsidR="00056083" w:rsidRPr="003103A8">
        <w:rPr>
          <w:sz w:val="24"/>
          <w:szCs w:val="24"/>
        </w:rPr>
        <w:t xml:space="preserve">убсидии в сумме </w:t>
      </w:r>
      <w:r w:rsidR="00D932F7" w:rsidRPr="003103A8">
        <w:rPr>
          <w:sz w:val="24"/>
          <w:szCs w:val="24"/>
        </w:rPr>
        <w:t>215 476 (Двести пятнадцать тысяч четыреста семьдесят шесть) рублей 70 копеек</w:t>
      </w:r>
      <w:r w:rsidR="00056083" w:rsidRPr="003103A8">
        <w:rPr>
          <w:sz w:val="24"/>
          <w:szCs w:val="24"/>
        </w:rPr>
        <w:t xml:space="preserve"> в форме</w:t>
      </w:r>
      <w:r w:rsidRPr="003103A8">
        <w:rPr>
          <w:sz w:val="24"/>
          <w:szCs w:val="24"/>
        </w:rPr>
        <w:t xml:space="preserve"> иного межбюджетного трансферта.  </w:t>
      </w:r>
    </w:p>
    <w:p w:rsidR="00F755EE" w:rsidRPr="003103A8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lastRenderedPageBreak/>
        <w:t xml:space="preserve">4.Главному специалисту – экономисту отдела социально-экономического развития села </w:t>
      </w:r>
      <w:r w:rsidR="00D322EB" w:rsidRPr="003103A8">
        <w:rPr>
          <w:sz w:val="24"/>
          <w:szCs w:val="24"/>
        </w:rPr>
        <w:t>А</w:t>
      </w:r>
      <w:r w:rsidRPr="003103A8">
        <w:rPr>
          <w:sz w:val="24"/>
          <w:szCs w:val="24"/>
        </w:rPr>
        <w:t xml:space="preserve">дминистрации Кривошеинского района </w:t>
      </w:r>
      <w:r w:rsidR="003271AF" w:rsidRPr="003103A8">
        <w:rPr>
          <w:sz w:val="24"/>
          <w:szCs w:val="24"/>
        </w:rPr>
        <w:t xml:space="preserve">(Грязнова А.Н.) </w:t>
      </w:r>
      <w:r w:rsidRPr="003103A8">
        <w:rPr>
          <w:sz w:val="24"/>
          <w:szCs w:val="24"/>
        </w:rPr>
        <w:t xml:space="preserve">подготовить Соглашение с Администрацией </w:t>
      </w:r>
      <w:r w:rsidR="00D932F7" w:rsidRPr="003103A8">
        <w:rPr>
          <w:sz w:val="24"/>
          <w:szCs w:val="24"/>
        </w:rPr>
        <w:t>Новокривошеинского</w:t>
      </w:r>
      <w:r w:rsidRPr="003103A8">
        <w:rPr>
          <w:sz w:val="24"/>
          <w:szCs w:val="24"/>
        </w:rPr>
        <w:t xml:space="preserve"> сельского поселения о предоставлении иного межбюджетного трансферта (далее – Соглашение) в установленном порядке.</w:t>
      </w:r>
    </w:p>
    <w:p w:rsidR="00F755EE" w:rsidRPr="003103A8" w:rsidRDefault="00D932F7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5. </w:t>
      </w:r>
      <w:r w:rsidR="00F755EE" w:rsidRPr="003103A8">
        <w:rPr>
          <w:sz w:val="24"/>
          <w:szCs w:val="24"/>
        </w:rPr>
        <w:t xml:space="preserve">Администрации </w:t>
      </w:r>
      <w:r w:rsidRPr="003103A8">
        <w:rPr>
          <w:sz w:val="24"/>
          <w:szCs w:val="24"/>
        </w:rPr>
        <w:t>Новокривошеинского</w:t>
      </w:r>
      <w:r w:rsidR="00F755EE" w:rsidRPr="003103A8">
        <w:rPr>
          <w:sz w:val="24"/>
          <w:szCs w:val="24"/>
        </w:rPr>
        <w:t xml:space="preserve"> сельского поселения рекомендовать:</w:t>
      </w:r>
    </w:p>
    <w:p w:rsidR="00D322EB" w:rsidRPr="003103A8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1)</w:t>
      </w:r>
      <w:r w:rsidR="00D932F7" w:rsidRPr="003103A8">
        <w:rPr>
          <w:sz w:val="24"/>
          <w:szCs w:val="24"/>
        </w:rPr>
        <w:t> </w:t>
      </w:r>
      <w:r w:rsidR="00F755EE" w:rsidRPr="003103A8">
        <w:rPr>
          <w:sz w:val="24"/>
          <w:szCs w:val="24"/>
        </w:rPr>
        <w:t>обеспечить целевое расходование выделенных денежных средств;</w:t>
      </w:r>
    </w:p>
    <w:p w:rsidR="00F755EE" w:rsidRPr="003103A8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2)</w:t>
      </w:r>
      <w:r w:rsidR="00D932F7" w:rsidRPr="003103A8">
        <w:rPr>
          <w:sz w:val="24"/>
          <w:szCs w:val="24"/>
        </w:rPr>
        <w:t> </w:t>
      </w:r>
      <w:r w:rsidR="00F755EE" w:rsidRPr="003103A8">
        <w:rPr>
          <w:sz w:val="24"/>
          <w:szCs w:val="24"/>
        </w:rPr>
        <w:t xml:space="preserve">предоставить отчеты об использовании выделенных денежных средств в сроки, установленные Соглашением. </w:t>
      </w:r>
    </w:p>
    <w:p w:rsidR="00174B82" w:rsidRPr="003103A8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6</w:t>
      </w:r>
      <w:r w:rsidR="00174B82" w:rsidRPr="003103A8">
        <w:rPr>
          <w:sz w:val="24"/>
          <w:szCs w:val="24"/>
        </w:rPr>
        <w:t>.</w:t>
      </w:r>
      <w:r w:rsidR="00D932F7" w:rsidRPr="003103A8">
        <w:rPr>
          <w:sz w:val="24"/>
          <w:szCs w:val="24"/>
        </w:rPr>
        <w:t> </w:t>
      </w:r>
      <w:r w:rsidR="00174B82" w:rsidRPr="003103A8">
        <w:rPr>
          <w:sz w:val="24"/>
          <w:szCs w:val="24"/>
        </w:rPr>
        <w:t xml:space="preserve">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7</w:t>
      </w:r>
      <w:r w:rsidR="00174B82" w:rsidRPr="003103A8">
        <w:rPr>
          <w:sz w:val="24"/>
          <w:szCs w:val="24"/>
        </w:rPr>
        <w:t>.</w:t>
      </w:r>
      <w:r w:rsidR="00D932F7" w:rsidRPr="003103A8">
        <w:rPr>
          <w:sz w:val="24"/>
          <w:szCs w:val="24"/>
        </w:rPr>
        <w:t> </w:t>
      </w:r>
      <w:r w:rsidR="00174B82" w:rsidRPr="003103A8">
        <w:rPr>
          <w:sz w:val="24"/>
          <w:szCs w:val="24"/>
        </w:rPr>
        <w:t>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F755EE" w:rsidP="000A5AE4">
      <w:pPr>
        <w:pStyle w:val="ConsPlusNormal"/>
        <w:ind w:firstLine="567"/>
        <w:jc w:val="both"/>
      </w:pPr>
      <w:r w:rsidRPr="003103A8">
        <w:t>8</w:t>
      </w:r>
      <w:r w:rsidR="00A855B4" w:rsidRPr="003103A8">
        <w:t>.</w:t>
      </w:r>
      <w:r w:rsidR="00D932F7" w:rsidRPr="003103A8">
        <w:t> 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031DF5" w:rsidRPr="003103A8" w:rsidRDefault="000A5AE4" w:rsidP="000A5AE4">
      <w:pPr>
        <w:pStyle w:val="ConsPlusNormal"/>
        <w:jc w:val="both"/>
      </w:pPr>
      <w:r w:rsidRPr="003103A8">
        <w:t>Г</w:t>
      </w:r>
      <w:r w:rsidR="008F369B" w:rsidRPr="003103A8">
        <w:t>лав</w:t>
      </w:r>
      <w:r w:rsidR="00031DF5" w:rsidRPr="003103A8">
        <w:t>а</w:t>
      </w:r>
      <w:r w:rsidR="008F369B" w:rsidRPr="003103A8">
        <w:t xml:space="preserve"> Кривошеинского района</w:t>
      </w:r>
    </w:p>
    <w:p w:rsidR="008F369B" w:rsidRPr="003103A8" w:rsidRDefault="00031DF5" w:rsidP="000A5AE4">
      <w:pPr>
        <w:pStyle w:val="ConsPlusNormal"/>
        <w:jc w:val="both"/>
      </w:pPr>
      <w:r w:rsidRPr="003103A8">
        <w:t xml:space="preserve">(Глава Администрации)                     </w:t>
      </w:r>
      <w:r w:rsidR="00174B82" w:rsidRPr="003103A8">
        <w:t xml:space="preserve">                                              </w:t>
      </w:r>
      <w:r w:rsidR="00E2551C" w:rsidRPr="003103A8">
        <w:t xml:space="preserve">         </w:t>
      </w:r>
      <w:r w:rsidR="00174B82" w:rsidRPr="003103A8">
        <w:t xml:space="preserve">                     </w:t>
      </w:r>
      <w:r w:rsidR="00D932F7" w:rsidRPr="003103A8">
        <w:t>А.Н. Коломин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  <w:r w:rsidR="003271AF">
        <w:rPr>
          <w:sz w:val="20"/>
          <w:szCs w:val="20"/>
        </w:rPr>
        <w:t>,</w:t>
      </w:r>
    </w:p>
    <w:p w:rsidR="003271AF" w:rsidRPr="00537DD1" w:rsidRDefault="00D932F7" w:rsidP="00C12D3E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Новокривошеинское</w:t>
      </w:r>
      <w:r w:rsidR="003271AF">
        <w:rPr>
          <w:sz w:val="20"/>
          <w:szCs w:val="20"/>
        </w:rPr>
        <w:t xml:space="preserve"> сп</w:t>
      </w:r>
    </w:p>
    <w:sectPr w:rsidR="003271AF" w:rsidRPr="00537DD1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FF" w:rsidRDefault="000250FF">
      <w:r>
        <w:separator/>
      </w:r>
    </w:p>
  </w:endnote>
  <w:endnote w:type="continuationSeparator" w:id="1">
    <w:p w:rsidR="000250FF" w:rsidRDefault="0002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FF" w:rsidRDefault="000250FF">
      <w:r>
        <w:separator/>
      </w:r>
    </w:p>
  </w:footnote>
  <w:footnote w:type="continuationSeparator" w:id="1">
    <w:p w:rsidR="000250FF" w:rsidRDefault="0002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963DBF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2C49"/>
    <w:rsid w:val="002C2EA5"/>
    <w:rsid w:val="002C699C"/>
    <w:rsid w:val="002F0E48"/>
    <w:rsid w:val="003103A8"/>
    <w:rsid w:val="003271AF"/>
    <w:rsid w:val="00345692"/>
    <w:rsid w:val="003746D1"/>
    <w:rsid w:val="00376F5A"/>
    <w:rsid w:val="003852B6"/>
    <w:rsid w:val="00387896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62963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428BC"/>
    <w:rsid w:val="0094794A"/>
    <w:rsid w:val="00963DBF"/>
    <w:rsid w:val="009657E2"/>
    <w:rsid w:val="00966806"/>
    <w:rsid w:val="0097144C"/>
    <w:rsid w:val="009B1CA3"/>
    <w:rsid w:val="009C0A84"/>
    <w:rsid w:val="009E03BF"/>
    <w:rsid w:val="009E04D8"/>
    <w:rsid w:val="009E21F1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37DF2"/>
    <w:rsid w:val="00B46C6A"/>
    <w:rsid w:val="00B62EFE"/>
    <w:rsid w:val="00B63BB7"/>
    <w:rsid w:val="00B70567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5F0E"/>
    <w:rsid w:val="00CA55BF"/>
    <w:rsid w:val="00CC08B4"/>
    <w:rsid w:val="00CC782F"/>
    <w:rsid w:val="00CD70BD"/>
    <w:rsid w:val="00CE0437"/>
    <w:rsid w:val="00CF23B3"/>
    <w:rsid w:val="00D05BA7"/>
    <w:rsid w:val="00D15585"/>
    <w:rsid w:val="00D20FD0"/>
    <w:rsid w:val="00D27A5A"/>
    <w:rsid w:val="00D322EB"/>
    <w:rsid w:val="00D32397"/>
    <w:rsid w:val="00D417B2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4440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11</cp:revision>
  <cp:lastPrinted>2019-08-27T09:17:00Z</cp:lastPrinted>
  <dcterms:created xsi:type="dcterms:W3CDTF">2019-09-09T09:36:00Z</dcterms:created>
  <dcterms:modified xsi:type="dcterms:W3CDTF">2021-04-27T02:13:00Z</dcterms:modified>
</cp:coreProperties>
</file>